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2D" w:rsidRPr="00D531ED" w:rsidRDefault="00D531ED" w:rsidP="00D531ED">
      <w:pPr>
        <w:spacing w:line="240" w:lineRule="exact"/>
        <w:ind w:left="6195" w:hangingChars="2950" w:hanging="6195"/>
        <w:jc w:val="right"/>
        <w:rPr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19050" t="0" r="0" b="0"/>
            <wp:wrapNone/>
            <wp:docPr id="15" name="图片 6" descr="C:\Users\Administrator\Desktop\公文纸-信纸-广州-换LOGO-两行字稍微大点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公文纸-信纸-广州-换LOGO-两行字稍微大点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41C">
        <w:rPr>
          <w:rFonts w:hint="eastAsia"/>
        </w:rPr>
        <w:t xml:space="preserve">     </w:t>
      </w:r>
      <w:r w:rsidR="00D92815">
        <w:rPr>
          <w:rFonts w:hint="eastAsia"/>
        </w:rPr>
        <w:t xml:space="preserve">                       </w:t>
      </w:r>
      <w:r w:rsidR="00D92815" w:rsidRPr="00D531ED">
        <w:rPr>
          <w:rFonts w:hint="eastAsia"/>
          <w:sz w:val="16"/>
          <w:szCs w:val="16"/>
        </w:rPr>
        <w:t xml:space="preserve"> </w:t>
      </w:r>
      <w:r w:rsidR="00A5041C" w:rsidRPr="00D531ED">
        <w:rPr>
          <w:rFonts w:ascii="方正黑体_GBK" w:eastAsia="方正黑体_GBK" w:hint="eastAsia"/>
          <w:sz w:val="16"/>
          <w:szCs w:val="16"/>
        </w:rPr>
        <w:t>百胜中国控股有限公司</w:t>
      </w:r>
      <w:r w:rsidR="00CA5749">
        <w:rPr>
          <w:rFonts w:ascii="方正黑体_GBK" w:eastAsia="方正黑体_GBK" w:hint="eastAsia"/>
          <w:sz w:val="16"/>
          <w:szCs w:val="16"/>
        </w:rPr>
        <w:t>福州</w:t>
      </w:r>
      <w:r w:rsidR="00A5041C" w:rsidRPr="00D531ED">
        <w:rPr>
          <w:rFonts w:ascii="方正黑体_GBK" w:eastAsia="方正黑体_GBK" w:hint="eastAsia"/>
          <w:sz w:val="16"/>
          <w:szCs w:val="16"/>
        </w:rPr>
        <w:t>市场</w:t>
      </w:r>
    </w:p>
    <w:p w:rsidR="00A5041C" w:rsidRPr="00D531ED" w:rsidRDefault="00A5041C" w:rsidP="00D531ED">
      <w:pPr>
        <w:spacing w:line="240" w:lineRule="exact"/>
        <w:jc w:val="right"/>
        <w:rPr>
          <w:rFonts w:ascii="方正大黑简体" w:eastAsia="方正大黑简体"/>
          <w:sz w:val="16"/>
          <w:szCs w:val="16"/>
        </w:rPr>
      </w:pPr>
      <w:r>
        <w:rPr>
          <w:rFonts w:hint="eastAsia"/>
        </w:rPr>
        <w:t xml:space="preserve">                                      </w:t>
      </w:r>
      <w:r w:rsidRPr="00D531ED">
        <w:rPr>
          <w:rFonts w:ascii="方正大黑简体" w:eastAsia="方正大黑简体" w:hint="eastAsia"/>
        </w:rPr>
        <w:t xml:space="preserve">     </w:t>
      </w:r>
      <w:r w:rsidRPr="00D531ED">
        <w:rPr>
          <w:rFonts w:ascii="方正大黑简体" w:eastAsia="方正大黑简体" w:hint="eastAsia"/>
          <w:sz w:val="18"/>
          <w:szCs w:val="18"/>
        </w:rPr>
        <w:t xml:space="preserve"> </w:t>
      </w:r>
      <w:r w:rsidR="00BE6027">
        <w:rPr>
          <w:rFonts w:ascii="方正大黑简体" w:eastAsia="方正大黑简体" w:hint="eastAsia"/>
          <w:sz w:val="16"/>
          <w:szCs w:val="16"/>
        </w:rPr>
        <w:t xml:space="preserve">Yum China </w:t>
      </w:r>
      <w:proofErr w:type="spellStart"/>
      <w:r w:rsidR="00BE6027">
        <w:rPr>
          <w:rFonts w:ascii="方正大黑简体" w:eastAsia="方正大黑简体" w:hint="eastAsia"/>
          <w:sz w:val="16"/>
          <w:szCs w:val="16"/>
        </w:rPr>
        <w:t>Holdings</w:t>
      </w:r>
      <w:proofErr w:type="gramStart"/>
      <w:r w:rsidR="00BE6027">
        <w:rPr>
          <w:rFonts w:ascii="方正大黑简体" w:eastAsia="方正大黑简体" w:hint="eastAsia"/>
          <w:sz w:val="16"/>
          <w:szCs w:val="16"/>
        </w:rPr>
        <w:t>,Inc.Fuzhou</w:t>
      </w:r>
      <w:proofErr w:type="spellEnd"/>
      <w:proofErr w:type="gramEnd"/>
      <w:r w:rsidRPr="00D531ED">
        <w:rPr>
          <w:rFonts w:ascii="方正大黑简体" w:eastAsia="方正大黑简体" w:hint="eastAsia"/>
          <w:sz w:val="16"/>
          <w:szCs w:val="16"/>
        </w:rPr>
        <w:t xml:space="preserve"> Market</w:t>
      </w:r>
    </w:p>
    <w:p w:rsidR="00D531ED" w:rsidRDefault="00A5041C" w:rsidP="00D531ED">
      <w:pPr>
        <w:spacing w:line="240" w:lineRule="exact"/>
        <w:jc w:val="right"/>
        <w:rPr>
          <w:rFonts w:ascii="方正黑体_GBK" w:eastAsia="方正黑体_GBK"/>
          <w:sz w:val="18"/>
          <w:szCs w:val="18"/>
        </w:rPr>
      </w:pPr>
      <w:r w:rsidRPr="00D92815">
        <w:rPr>
          <w:rFonts w:ascii="方正黑体_GBK" w:eastAsia="方正黑体_GBK" w:hint="eastAsia"/>
          <w:sz w:val="18"/>
          <w:szCs w:val="18"/>
        </w:rPr>
        <w:t xml:space="preserve">                                                 </w:t>
      </w:r>
      <w:r w:rsidR="00D92815">
        <w:rPr>
          <w:rFonts w:ascii="方正黑体_GBK" w:eastAsia="方正黑体_GBK" w:hint="eastAsia"/>
          <w:sz w:val="18"/>
          <w:szCs w:val="18"/>
        </w:rPr>
        <w:t xml:space="preserve">        </w:t>
      </w:r>
    </w:p>
    <w:p w:rsidR="00A5041C" w:rsidRPr="00D531ED" w:rsidRDefault="00D92815" w:rsidP="00D531ED">
      <w:pPr>
        <w:spacing w:line="240" w:lineRule="exact"/>
        <w:jc w:val="right"/>
        <w:rPr>
          <w:rFonts w:ascii="微软雅黑" w:eastAsia="微软雅黑" w:hAnsi="微软雅黑"/>
          <w:sz w:val="13"/>
          <w:szCs w:val="13"/>
        </w:rPr>
      </w:pPr>
      <w:r>
        <w:rPr>
          <w:rFonts w:ascii="方正黑体_GBK" w:eastAsia="方正黑体_GBK" w:hint="eastAsia"/>
          <w:sz w:val="18"/>
          <w:szCs w:val="18"/>
        </w:rPr>
        <w:t xml:space="preserve"> </w:t>
      </w:r>
      <w:r w:rsidR="00BE6027">
        <w:rPr>
          <w:rFonts w:ascii="微软雅黑" w:eastAsia="微软雅黑" w:hAnsi="微软雅黑" w:hint="eastAsia"/>
          <w:sz w:val="13"/>
          <w:szCs w:val="13"/>
        </w:rPr>
        <w:t xml:space="preserve">21/F </w:t>
      </w:r>
      <w:proofErr w:type="spellStart"/>
      <w:r w:rsidR="00BE6027">
        <w:rPr>
          <w:rFonts w:ascii="微软雅黑" w:eastAsia="微软雅黑" w:hAnsi="微软雅黑" w:hint="eastAsia"/>
          <w:sz w:val="13"/>
          <w:szCs w:val="13"/>
        </w:rPr>
        <w:t>Sansheng</w:t>
      </w:r>
      <w:proofErr w:type="spellEnd"/>
      <w:r w:rsidR="00BE6027">
        <w:rPr>
          <w:rFonts w:ascii="微软雅黑" w:eastAsia="微软雅黑" w:hAnsi="微软雅黑" w:hint="eastAsia"/>
          <w:sz w:val="13"/>
          <w:szCs w:val="13"/>
        </w:rPr>
        <w:t xml:space="preserve"> International Center</w:t>
      </w:r>
      <w:proofErr w:type="gramStart"/>
      <w:r w:rsidR="00BE6027">
        <w:rPr>
          <w:rFonts w:ascii="微软雅黑" w:eastAsia="微软雅黑" w:hAnsi="微软雅黑" w:hint="eastAsia"/>
          <w:sz w:val="13"/>
          <w:szCs w:val="13"/>
        </w:rPr>
        <w:t>,No.118</w:t>
      </w:r>
      <w:proofErr w:type="gramEnd"/>
      <w:r w:rsidR="00BE6027">
        <w:rPr>
          <w:rFonts w:ascii="微软雅黑" w:eastAsia="微软雅黑" w:hAnsi="微软雅黑" w:hint="eastAsia"/>
          <w:sz w:val="13"/>
          <w:szCs w:val="13"/>
        </w:rPr>
        <w:t xml:space="preserve"> </w:t>
      </w:r>
      <w:proofErr w:type="spellStart"/>
      <w:r w:rsidR="00BE6027">
        <w:rPr>
          <w:rFonts w:ascii="微软雅黑" w:eastAsia="微软雅黑" w:hAnsi="微软雅黑" w:hint="eastAsia"/>
          <w:sz w:val="13"/>
          <w:szCs w:val="13"/>
        </w:rPr>
        <w:t>Wusi</w:t>
      </w:r>
      <w:proofErr w:type="spellEnd"/>
      <w:r w:rsidR="00BE6027">
        <w:rPr>
          <w:rFonts w:ascii="微软雅黑" w:eastAsia="微软雅黑" w:hAnsi="微软雅黑" w:hint="eastAsia"/>
          <w:sz w:val="13"/>
          <w:szCs w:val="13"/>
        </w:rPr>
        <w:t xml:space="preserve"> </w:t>
      </w:r>
      <w:r w:rsidR="007F470B">
        <w:rPr>
          <w:rFonts w:ascii="微软雅黑" w:eastAsia="微软雅黑" w:hAnsi="微软雅黑" w:hint="eastAsia"/>
          <w:sz w:val="13"/>
          <w:szCs w:val="13"/>
        </w:rPr>
        <w:t>Rd</w:t>
      </w:r>
    </w:p>
    <w:p w:rsidR="00A5041C" w:rsidRPr="00D531ED" w:rsidRDefault="00A5041C" w:rsidP="00D531ED">
      <w:pPr>
        <w:spacing w:line="240" w:lineRule="exact"/>
        <w:jc w:val="right"/>
        <w:rPr>
          <w:rFonts w:ascii="微软雅黑" w:eastAsia="微软雅黑" w:hAnsi="微软雅黑"/>
          <w:sz w:val="13"/>
          <w:szCs w:val="13"/>
        </w:rPr>
      </w:pPr>
      <w:r w:rsidRPr="00D531ED">
        <w:rPr>
          <w:rFonts w:ascii="微软雅黑" w:eastAsia="微软雅黑" w:hAnsi="微软雅黑" w:hint="eastAsia"/>
          <w:sz w:val="13"/>
          <w:szCs w:val="13"/>
        </w:rPr>
        <w:t xml:space="preserve">                                                  </w:t>
      </w:r>
      <w:r w:rsidR="00D92815" w:rsidRPr="00D531ED">
        <w:rPr>
          <w:rFonts w:ascii="微软雅黑" w:eastAsia="微软雅黑" w:hAnsi="微软雅黑" w:hint="eastAsia"/>
          <w:sz w:val="13"/>
          <w:szCs w:val="13"/>
        </w:rPr>
        <w:t xml:space="preserve">        </w:t>
      </w:r>
      <w:proofErr w:type="spellStart"/>
      <w:r w:rsidR="007F470B">
        <w:rPr>
          <w:rFonts w:ascii="微软雅黑" w:eastAsia="微软雅黑" w:hAnsi="微软雅黑" w:hint="eastAsia"/>
          <w:sz w:val="13"/>
          <w:szCs w:val="13"/>
        </w:rPr>
        <w:t>Fuzhou</w:t>
      </w:r>
      <w:proofErr w:type="gramStart"/>
      <w:r w:rsidR="007F470B">
        <w:rPr>
          <w:rFonts w:ascii="微软雅黑" w:eastAsia="微软雅黑" w:hAnsi="微软雅黑" w:hint="eastAsia"/>
          <w:sz w:val="13"/>
          <w:szCs w:val="13"/>
        </w:rPr>
        <w:t>,Fujian</w:t>
      </w:r>
      <w:proofErr w:type="spellEnd"/>
      <w:proofErr w:type="gramEnd"/>
      <w:r w:rsidR="007F470B">
        <w:rPr>
          <w:rFonts w:ascii="微软雅黑" w:eastAsia="微软雅黑" w:hAnsi="微软雅黑" w:hint="eastAsia"/>
          <w:sz w:val="13"/>
          <w:szCs w:val="13"/>
        </w:rPr>
        <w:t xml:space="preserve">, </w:t>
      </w:r>
      <w:proofErr w:type="spellStart"/>
      <w:r w:rsidR="007F470B">
        <w:rPr>
          <w:rFonts w:ascii="微软雅黑" w:eastAsia="微软雅黑" w:hAnsi="微软雅黑" w:hint="eastAsia"/>
          <w:sz w:val="13"/>
          <w:szCs w:val="13"/>
        </w:rPr>
        <w:t>P.R.</w:t>
      </w:r>
      <w:r w:rsidRPr="00D531ED">
        <w:rPr>
          <w:rFonts w:ascii="微软雅黑" w:eastAsia="微软雅黑" w:hAnsi="微软雅黑" w:hint="eastAsia"/>
          <w:sz w:val="13"/>
          <w:szCs w:val="13"/>
        </w:rPr>
        <w:t>,China</w:t>
      </w:r>
      <w:proofErr w:type="spellEnd"/>
    </w:p>
    <w:p w:rsidR="00A5041C" w:rsidRPr="00D531ED" w:rsidRDefault="00A5041C" w:rsidP="00D531ED">
      <w:pPr>
        <w:spacing w:line="240" w:lineRule="exact"/>
        <w:jc w:val="right"/>
        <w:rPr>
          <w:rFonts w:ascii="微软雅黑" w:eastAsia="微软雅黑" w:hAnsi="微软雅黑"/>
          <w:sz w:val="11"/>
          <w:szCs w:val="11"/>
        </w:rPr>
      </w:pPr>
      <w:r>
        <w:rPr>
          <w:rFonts w:hint="eastAsia"/>
        </w:rPr>
        <w:t xml:space="preserve">                                         </w:t>
      </w:r>
      <w:r w:rsidRPr="00D531ED">
        <w:rPr>
          <w:rFonts w:ascii="微软雅黑" w:eastAsia="微软雅黑" w:hAnsi="微软雅黑" w:hint="eastAsia"/>
        </w:rPr>
        <w:t xml:space="preserve"> </w:t>
      </w:r>
      <w:r w:rsidR="007F470B">
        <w:rPr>
          <w:rFonts w:ascii="微软雅黑" w:eastAsia="微软雅黑" w:hAnsi="微软雅黑" w:hint="eastAsia"/>
          <w:sz w:val="11"/>
          <w:szCs w:val="11"/>
        </w:rPr>
        <w:t>中国福州市</w:t>
      </w:r>
      <w:proofErr w:type="gramStart"/>
      <w:r w:rsidR="007F470B">
        <w:rPr>
          <w:rFonts w:ascii="微软雅黑" w:eastAsia="微软雅黑" w:hAnsi="微软雅黑" w:hint="eastAsia"/>
          <w:sz w:val="11"/>
          <w:szCs w:val="11"/>
        </w:rPr>
        <w:t>五四</w:t>
      </w:r>
      <w:proofErr w:type="gramEnd"/>
      <w:r w:rsidR="007F470B">
        <w:rPr>
          <w:rFonts w:ascii="微软雅黑" w:eastAsia="微软雅黑" w:hAnsi="微软雅黑" w:hint="eastAsia"/>
          <w:sz w:val="11"/>
          <w:szCs w:val="11"/>
        </w:rPr>
        <w:t>路118号三</w:t>
      </w:r>
      <w:proofErr w:type="gramStart"/>
      <w:r w:rsidR="007F470B">
        <w:rPr>
          <w:rFonts w:ascii="微软雅黑" w:eastAsia="微软雅黑" w:hAnsi="微软雅黑" w:hint="eastAsia"/>
          <w:sz w:val="11"/>
          <w:szCs w:val="11"/>
        </w:rPr>
        <w:t>盛国际</w:t>
      </w:r>
      <w:proofErr w:type="gramEnd"/>
      <w:r w:rsidR="007F470B">
        <w:rPr>
          <w:rFonts w:ascii="微软雅黑" w:eastAsia="微软雅黑" w:hAnsi="微软雅黑" w:hint="eastAsia"/>
          <w:sz w:val="11"/>
          <w:szCs w:val="11"/>
        </w:rPr>
        <w:t>中心21楼</w:t>
      </w:r>
    </w:p>
    <w:p w:rsidR="00A5041C" w:rsidRPr="00D531ED" w:rsidRDefault="00A5041C" w:rsidP="00D531ED">
      <w:pPr>
        <w:spacing w:line="240" w:lineRule="exact"/>
        <w:jc w:val="right"/>
        <w:rPr>
          <w:rFonts w:ascii="微软雅黑" w:eastAsia="微软雅黑" w:hAnsi="微软雅黑"/>
          <w:sz w:val="11"/>
          <w:szCs w:val="11"/>
        </w:rPr>
      </w:pPr>
      <w:r w:rsidRPr="00D531ED">
        <w:rPr>
          <w:rFonts w:ascii="微软雅黑" w:eastAsia="微软雅黑" w:hAnsi="微软雅黑" w:hint="eastAsia"/>
          <w:sz w:val="11"/>
          <w:szCs w:val="11"/>
        </w:rPr>
        <w:t xml:space="preserve">                   </w:t>
      </w:r>
      <w:r w:rsidR="00D531ED">
        <w:rPr>
          <w:rFonts w:ascii="微软雅黑" w:eastAsia="微软雅黑" w:hAnsi="微软雅黑" w:hint="eastAsia"/>
          <w:sz w:val="11"/>
          <w:szCs w:val="11"/>
        </w:rPr>
        <w:t xml:space="preserve">        </w:t>
      </w:r>
      <w:r w:rsidRPr="00D531ED">
        <w:rPr>
          <w:rFonts w:ascii="微软雅黑" w:eastAsia="微软雅黑" w:hAnsi="微软雅黑" w:hint="eastAsia"/>
          <w:sz w:val="11"/>
          <w:szCs w:val="11"/>
        </w:rPr>
        <w:t xml:space="preserve">邮编  </w:t>
      </w:r>
      <w:r w:rsidR="007F470B">
        <w:rPr>
          <w:rFonts w:ascii="微软雅黑" w:eastAsia="微软雅黑" w:hAnsi="微软雅黑" w:hint="eastAsia"/>
          <w:sz w:val="11"/>
          <w:szCs w:val="11"/>
        </w:rPr>
        <w:t>350003</w:t>
      </w:r>
    </w:p>
    <w:p w:rsidR="00A5041C" w:rsidRPr="00D531ED" w:rsidRDefault="00A5041C" w:rsidP="00D531ED">
      <w:pPr>
        <w:spacing w:line="240" w:lineRule="exact"/>
        <w:jc w:val="right"/>
        <w:rPr>
          <w:rFonts w:ascii="微软雅黑" w:eastAsia="微软雅黑" w:hAnsi="微软雅黑"/>
          <w:sz w:val="11"/>
          <w:szCs w:val="11"/>
        </w:rPr>
      </w:pPr>
      <w:r w:rsidRPr="00D531ED">
        <w:rPr>
          <w:rFonts w:ascii="微软雅黑" w:eastAsia="微软雅黑" w:hAnsi="微软雅黑" w:hint="eastAsia"/>
          <w:sz w:val="11"/>
          <w:szCs w:val="11"/>
        </w:rPr>
        <w:t xml:space="preserve">                                                               （86</w:t>
      </w:r>
      <w:r w:rsidR="007F470B">
        <w:rPr>
          <w:rFonts w:ascii="微软雅黑" w:eastAsia="微软雅黑" w:hAnsi="微软雅黑" w:hint="eastAsia"/>
          <w:sz w:val="11"/>
          <w:szCs w:val="11"/>
        </w:rPr>
        <w:t>591</w:t>
      </w:r>
      <w:r w:rsidRPr="00D531ED">
        <w:rPr>
          <w:rFonts w:ascii="微软雅黑" w:eastAsia="微软雅黑" w:hAnsi="微软雅黑" w:hint="eastAsia"/>
          <w:sz w:val="11"/>
          <w:szCs w:val="11"/>
        </w:rPr>
        <w:t>）</w:t>
      </w:r>
      <w:r w:rsidR="007F470B">
        <w:rPr>
          <w:rFonts w:ascii="微软雅黑" w:eastAsia="微软雅黑" w:hAnsi="微软雅黑" w:hint="eastAsia"/>
          <w:sz w:val="11"/>
          <w:szCs w:val="11"/>
        </w:rPr>
        <w:t>8836 8100</w:t>
      </w:r>
    </w:p>
    <w:p w:rsidR="00BB6DD4" w:rsidRPr="00BB6DD4" w:rsidRDefault="00A5041C" w:rsidP="00BB6DD4">
      <w:pPr>
        <w:spacing w:line="240" w:lineRule="exact"/>
        <w:jc w:val="right"/>
        <w:rPr>
          <w:rFonts w:ascii="方正大黑简体" w:eastAsia="方正大黑简体"/>
          <w:noProof/>
          <w:sz w:val="13"/>
          <w:szCs w:val="13"/>
        </w:rPr>
      </w:pPr>
      <w:r>
        <w:rPr>
          <w:rFonts w:hint="eastAsia"/>
        </w:rPr>
        <w:t xml:space="preserve">                                                             </w:t>
      </w:r>
      <w:r w:rsidRPr="00D531ED">
        <w:rPr>
          <w:rFonts w:ascii="方正大黑简体" w:eastAsia="方正大黑简体" w:hint="eastAsia"/>
          <w:sz w:val="13"/>
          <w:szCs w:val="13"/>
        </w:rPr>
        <w:t xml:space="preserve"> </w:t>
      </w:r>
      <w:hyperlink r:id="rId10" w:history="1">
        <w:r w:rsidRPr="00D531ED">
          <w:rPr>
            <w:rStyle w:val="a6"/>
            <w:rFonts w:ascii="方正大黑简体" w:eastAsia="方正大黑简体" w:hint="eastAsia"/>
            <w:sz w:val="13"/>
            <w:szCs w:val="13"/>
          </w:rPr>
          <w:t>www.yumchina.com</w:t>
        </w:r>
      </w:hyperlink>
      <w:r w:rsidRPr="00D531ED">
        <w:rPr>
          <w:rFonts w:ascii="方正大黑简体" w:eastAsia="方正大黑简体" w:hint="eastAsia"/>
          <w:sz w:val="13"/>
          <w:szCs w:val="13"/>
        </w:rPr>
        <w:t xml:space="preserve"> </w:t>
      </w:r>
    </w:p>
    <w:p w:rsidR="00CA5749" w:rsidRPr="009C1EC3" w:rsidRDefault="00CA5749" w:rsidP="00CA5749">
      <w:pPr>
        <w:jc w:val="center"/>
        <w:rPr>
          <w:rFonts w:ascii="宋体" w:hAnsi="宋体"/>
          <w:b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  <w:shd w:val="clear" w:color="auto" w:fill="FFFFFF"/>
        </w:rPr>
        <w:t>百胜餐饮（福州）有限公司</w:t>
      </w:r>
      <w:r w:rsidRPr="009C1EC3">
        <w:rPr>
          <w:rFonts w:ascii="宋体" w:hAnsi="宋体" w:hint="eastAsia"/>
          <w:b/>
          <w:sz w:val="32"/>
          <w:szCs w:val="32"/>
          <w:shd w:val="clear" w:color="auto" w:fill="FFFFFF"/>
        </w:rPr>
        <w:t>简介及</w:t>
      </w:r>
      <w:r>
        <w:rPr>
          <w:rFonts w:ascii="宋体" w:hAnsi="宋体" w:hint="eastAsia"/>
          <w:b/>
          <w:sz w:val="32"/>
          <w:szCs w:val="32"/>
          <w:shd w:val="clear" w:color="auto" w:fill="FFFFFF"/>
        </w:rPr>
        <w:t>校园</w:t>
      </w:r>
      <w:r w:rsidRPr="009C1EC3">
        <w:rPr>
          <w:rFonts w:ascii="宋体" w:hAnsi="宋体" w:hint="eastAsia"/>
          <w:b/>
          <w:sz w:val="32"/>
          <w:szCs w:val="32"/>
          <w:shd w:val="clear" w:color="auto" w:fill="FFFFFF"/>
        </w:rPr>
        <w:t>招聘信息</w:t>
      </w:r>
    </w:p>
    <w:p w:rsidR="00CA5749" w:rsidRPr="00A03FBA" w:rsidRDefault="00CA5749" w:rsidP="00CA5749">
      <w:pPr>
        <w:spacing w:line="360" w:lineRule="auto"/>
        <w:rPr>
          <w:rFonts w:ascii="微软雅黑" w:eastAsia="微软雅黑" w:hAnsi="微软雅黑" w:cs="宋体"/>
          <w:b/>
          <w:sz w:val="24"/>
          <w:szCs w:val="24"/>
        </w:rPr>
      </w:pPr>
      <w:r w:rsidRPr="00A03FBA">
        <w:rPr>
          <w:rFonts w:ascii="微软雅黑" w:eastAsia="微软雅黑" w:hAnsi="微软雅黑" w:cs="宋体" w:hint="eastAsia"/>
          <w:b/>
          <w:sz w:val="24"/>
          <w:szCs w:val="24"/>
        </w:rPr>
        <w:t>公司简介：</w:t>
      </w:r>
    </w:p>
    <w:p w:rsidR="00CA5749" w:rsidRDefault="00CA5749" w:rsidP="00CA5749">
      <w:pPr>
        <w:spacing w:line="360" w:lineRule="auto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9C7298">
        <w:rPr>
          <w:rFonts w:ascii="楷体" w:eastAsia="楷体" w:hAnsi="楷体" w:cs="宋体" w:hint="eastAsia"/>
          <w:sz w:val="28"/>
          <w:szCs w:val="28"/>
        </w:rPr>
        <w:t>百</w:t>
      </w:r>
      <w:r w:rsidRPr="006E66A5">
        <w:rPr>
          <w:rFonts w:ascii="楷体" w:eastAsia="楷体" w:hAnsi="楷体" w:cs="宋体" w:hint="eastAsia"/>
          <w:sz w:val="28"/>
          <w:szCs w:val="28"/>
        </w:rPr>
        <w:t>胜中国控股有限公司是中国领先的餐饮公司，致力于成为全球</w:t>
      </w:r>
      <w:proofErr w:type="gramStart"/>
      <w:r w:rsidRPr="006E66A5">
        <w:rPr>
          <w:rFonts w:ascii="楷体" w:eastAsia="楷体" w:hAnsi="楷体" w:cs="宋体" w:hint="eastAsia"/>
          <w:sz w:val="28"/>
          <w:szCs w:val="28"/>
        </w:rPr>
        <w:t>最创新</w:t>
      </w:r>
      <w:proofErr w:type="gramEnd"/>
      <w:r w:rsidRPr="006E66A5">
        <w:rPr>
          <w:rFonts w:ascii="楷体" w:eastAsia="楷体" w:hAnsi="楷体" w:cs="宋体" w:hint="eastAsia"/>
          <w:sz w:val="28"/>
          <w:szCs w:val="28"/>
        </w:rPr>
        <w:t>的餐饮先锋。自从1987年第一家餐厅开业以来，截至2020年6月底，百胜中国在中国的足迹遍布所有省市自治区（港澳台除外），在1400多座城镇经营着9954家餐厅。2020年，百胜中国位列《财富》美国500强排行榜第361位。百胜中国于2019年、2020年连续两年入选彭博性别平等指数，并荣获中国杰出雇主认证。百胜中国从Yum! Brands（纽约证券交易所代码：YUM）分拆出来之后，于2016年11月1日独立在纽约证券交易所上市，股票代码为YUMC。百胜中国于2020年9月10日在香港联合交易所主板正式挂牌上市，股票代码为9987。百胜中国在中国市场拥有肯德基、必胜客和塔可贝尔三个品牌的独家运营和授权经营权，并完全拥有东方既白、小肥羊、黄记煌和</w:t>
      </w:r>
      <w:proofErr w:type="spellStart"/>
      <w:r w:rsidRPr="006E66A5">
        <w:rPr>
          <w:rFonts w:ascii="楷体" w:eastAsia="楷体" w:hAnsi="楷体" w:cs="宋体" w:hint="eastAsia"/>
          <w:sz w:val="28"/>
          <w:szCs w:val="28"/>
        </w:rPr>
        <w:t>COFFii</w:t>
      </w:r>
      <w:proofErr w:type="spellEnd"/>
      <w:r w:rsidRPr="006E66A5">
        <w:rPr>
          <w:rFonts w:ascii="楷体" w:eastAsia="楷体" w:hAnsi="楷体" w:cs="宋体" w:hint="eastAsia"/>
          <w:sz w:val="28"/>
          <w:szCs w:val="28"/>
        </w:rPr>
        <w:t xml:space="preserve"> &amp; JOY连锁餐厅品牌。百胜中国亦与Lavazza合作，于中国探索及开发Lavazza咖啡店品牌概念。</w:t>
      </w:r>
    </w:p>
    <w:p w:rsidR="00CA5749" w:rsidRDefault="00CA5749" w:rsidP="00CA5749">
      <w:pPr>
        <w:spacing w:line="360" w:lineRule="auto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9C7298">
        <w:rPr>
          <w:rFonts w:ascii="楷体" w:eastAsia="楷体" w:hAnsi="楷体" w:cs="宋体" w:hint="eastAsia"/>
          <w:sz w:val="28"/>
          <w:szCs w:val="28"/>
        </w:rPr>
        <w:t>百胜餐饮（福州）有限公司成立于1994年，隶属于百胜中国控股有限公司，管辖福建省与广东潮汕地区，现有肯德基、必胜客两个品牌。管理</w:t>
      </w:r>
      <w:r>
        <w:rPr>
          <w:rFonts w:ascii="楷体" w:eastAsia="楷体" w:hAnsi="楷体" w:cs="宋体" w:hint="eastAsia"/>
          <w:sz w:val="28"/>
          <w:szCs w:val="28"/>
        </w:rPr>
        <w:t>300</w:t>
      </w:r>
      <w:r w:rsidRPr="009C7298">
        <w:rPr>
          <w:rFonts w:ascii="楷体" w:eastAsia="楷体" w:hAnsi="楷体" w:cs="宋体" w:hint="eastAsia"/>
          <w:sz w:val="28"/>
          <w:szCs w:val="28"/>
        </w:rPr>
        <w:t>多家餐厅，员工1.</w:t>
      </w:r>
      <w:r>
        <w:rPr>
          <w:rFonts w:ascii="楷体" w:eastAsia="楷体" w:hAnsi="楷体" w:cs="宋体" w:hint="eastAsia"/>
          <w:sz w:val="28"/>
          <w:szCs w:val="28"/>
        </w:rPr>
        <w:t>6</w:t>
      </w:r>
      <w:r w:rsidRPr="009C7298">
        <w:rPr>
          <w:rFonts w:ascii="楷体" w:eastAsia="楷体" w:hAnsi="楷体" w:cs="宋体" w:hint="eastAsia"/>
          <w:sz w:val="28"/>
          <w:szCs w:val="28"/>
        </w:rPr>
        <w:t>万人。</w:t>
      </w:r>
    </w:p>
    <w:p w:rsidR="00CA5749" w:rsidRPr="006E66A5" w:rsidRDefault="00CA5749" w:rsidP="00CA5749">
      <w:pPr>
        <w:spacing w:line="360" w:lineRule="auto"/>
        <w:rPr>
          <w:rFonts w:ascii="微软雅黑" w:eastAsia="微软雅黑" w:hAnsi="微软雅黑" w:cs="宋体"/>
          <w:b/>
          <w:sz w:val="24"/>
          <w:szCs w:val="24"/>
        </w:rPr>
      </w:pPr>
    </w:p>
    <w:p w:rsidR="00CA5749" w:rsidRPr="009C7298" w:rsidRDefault="00CA5749" w:rsidP="00CA5749">
      <w:pPr>
        <w:spacing w:line="360" w:lineRule="auto"/>
        <w:rPr>
          <w:rFonts w:ascii="微软雅黑" w:eastAsia="微软雅黑" w:hAnsi="微软雅黑" w:cs="宋体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校园招聘岗位</w:t>
      </w:r>
      <w:r w:rsidRPr="00A03FBA">
        <w:rPr>
          <w:rFonts w:ascii="微软雅黑" w:eastAsia="微软雅黑" w:hAnsi="微软雅黑" w:cs="宋体" w:hint="eastAsia"/>
          <w:b/>
          <w:sz w:val="24"/>
          <w:szCs w:val="24"/>
        </w:rPr>
        <w:t>：</w:t>
      </w:r>
    </w:p>
    <w:p w:rsidR="00CA5749" w:rsidRPr="006E66A5" w:rsidRDefault="00CA5749" w:rsidP="00CA5749">
      <w:pPr>
        <w:rPr>
          <w:rFonts w:ascii="楷体" w:eastAsia="楷体" w:hAnsi="楷体" w:cs="宋体"/>
          <w:b/>
          <w:color w:val="FF0000"/>
          <w:sz w:val="28"/>
          <w:szCs w:val="28"/>
        </w:rPr>
      </w:pPr>
      <w:r w:rsidRPr="006E66A5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t>岗位：</w:t>
      </w:r>
      <w:proofErr w:type="gramStart"/>
      <w:r w:rsidRPr="006E66A5">
        <w:rPr>
          <w:rFonts w:ascii="楷体" w:eastAsia="楷体" w:hAnsi="楷体" w:cs="宋体" w:hint="eastAsia"/>
          <w:b/>
          <w:color w:val="FF0000"/>
          <w:sz w:val="28"/>
          <w:szCs w:val="28"/>
        </w:rPr>
        <w:t>营运管培实习生</w:t>
      </w:r>
      <w:proofErr w:type="gramEnd"/>
      <w:r w:rsidRPr="006E66A5">
        <w:rPr>
          <w:rFonts w:ascii="楷体" w:eastAsia="楷体" w:hAnsi="楷体" w:cs="宋体" w:hint="eastAsia"/>
          <w:b/>
          <w:color w:val="FF0000"/>
          <w:sz w:val="28"/>
          <w:szCs w:val="28"/>
        </w:rPr>
        <w:t>（餐厅实习储备经理）  20人</w:t>
      </w:r>
    </w:p>
    <w:p w:rsidR="00CA5749" w:rsidRPr="009C7298" w:rsidRDefault="00CA5749" w:rsidP="00CA5749">
      <w:pPr>
        <w:rPr>
          <w:rFonts w:ascii="楷体" w:eastAsia="楷体" w:hAnsi="楷体" w:cs="宋体"/>
          <w:b/>
          <w:color w:val="FF0000"/>
          <w:sz w:val="28"/>
          <w:szCs w:val="28"/>
        </w:rPr>
      </w:pPr>
      <w:r w:rsidRPr="006E66A5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t>福利：</w:t>
      </w:r>
      <w:r w:rsidRPr="006E66A5">
        <w:rPr>
          <w:rFonts w:ascii="楷体" w:eastAsia="楷体" w:hAnsi="楷体" w:cs="宋体" w:hint="eastAsia"/>
          <w:sz w:val="28"/>
          <w:szCs w:val="28"/>
        </w:rPr>
        <w:t>月薪3200-3800元+季度奖金、六险</w:t>
      </w:r>
      <w:proofErr w:type="gramStart"/>
      <w:r w:rsidRPr="006E66A5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6E66A5">
        <w:rPr>
          <w:rFonts w:ascii="楷体" w:eastAsia="楷体" w:hAnsi="楷体" w:cs="宋体" w:hint="eastAsia"/>
          <w:sz w:val="28"/>
          <w:szCs w:val="28"/>
        </w:rPr>
        <w:t>金（毕业后缴纳五险</w:t>
      </w:r>
      <w:proofErr w:type="gramStart"/>
      <w:r w:rsidRPr="006E66A5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6E66A5">
        <w:rPr>
          <w:rFonts w:ascii="楷体" w:eastAsia="楷体" w:hAnsi="楷体" w:cs="宋体" w:hint="eastAsia"/>
          <w:sz w:val="28"/>
          <w:szCs w:val="28"/>
        </w:rPr>
        <w:t>金，实习期间享受商业保险）、月休8天、10天带薪年假</w:t>
      </w:r>
    </w:p>
    <w:p w:rsidR="00CA5749" w:rsidRPr="009C7298" w:rsidRDefault="00CA5749" w:rsidP="00CA5749">
      <w:pPr>
        <w:rPr>
          <w:rFonts w:ascii="楷体" w:eastAsia="楷体" w:hAnsi="楷体" w:cs="宋体"/>
          <w:sz w:val="28"/>
          <w:szCs w:val="28"/>
        </w:rPr>
      </w:pPr>
      <w:r w:rsidRPr="009C7298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lastRenderedPageBreak/>
        <w:t>岗位描述：</w:t>
      </w:r>
      <w:r w:rsidRPr="009C7298">
        <w:rPr>
          <w:rFonts w:ascii="楷体" w:eastAsia="楷体" w:hAnsi="楷体" w:cs="宋体" w:hint="eastAsia"/>
          <w:sz w:val="28"/>
          <w:szCs w:val="28"/>
        </w:rPr>
        <w:t>餐厅</w:t>
      </w:r>
      <w:r>
        <w:rPr>
          <w:rFonts w:ascii="楷体" w:eastAsia="楷体" w:hAnsi="楷体" w:cs="宋体" w:hint="eastAsia"/>
          <w:sz w:val="28"/>
          <w:szCs w:val="28"/>
        </w:rPr>
        <w:t>营运工作站学习、产品制作、品质管理、值班管理、设备维养、顾客服务沟通等系统化连锁餐饮培训学习。</w:t>
      </w:r>
      <w:r w:rsidRPr="009C7298">
        <w:rPr>
          <w:rFonts w:ascii="楷体" w:eastAsia="楷体" w:hAnsi="楷体" w:cs="宋体" w:hint="eastAsia"/>
          <w:sz w:val="28"/>
          <w:szCs w:val="28"/>
        </w:rPr>
        <w:t>现场人员管理，订货排班，成本控制,设备维护等营运系统培训管理工作</w:t>
      </w:r>
    </w:p>
    <w:p w:rsidR="00CA5749" w:rsidRPr="007B255B" w:rsidRDefault="00CA5749" w:rsidP="00CA5749">
      <w:pPr>
        <w:rPr>
          <w:rFonts w:ascii="楷体" w:eastAsia="楷体" w:hAnsi="楷体" w:cs="宋体"/>
          <w:sz w:val="28"/>
          <w:szCs w:val="28"/>
        </w:rPr>
      </w:pPr>
      <w:r w:rsidRPr="00633044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t>职业发展：</w:t>
      </w:r>
      <w:proofErr w:type="gramStart"/>
      <w:r w:rsidRPr="006E66A5">
        <w:rPr>
          <w:rFonts w:ascii="楷体" w:eastAsia="楷体" w:hAnsi="楷体" w:cs="宋体" w:hint="eastAsia"/>
          <w:sz w:val="28"/>
          <w:szCs w:val="28"/>
        </w:rPr>
        <w:t>营运管培生</w:t>
      </w:r>
      <w:proofErr w:type="gramEnd"/>
      <w:r w:rsidRPr="006E66A5">
        <w:rPr>
          <w:rFonts w:ascii="楷体" w:eastAsia="楷体" w:hAnsi="楷体" w:cs="宋体" w:hint="eastAsia"/>
          <w:sz w:val="28"/>
          <w:szCs w:val="28"/>
        </w:rPr>
        <w:t>实习生</w:t>
      </w:r>
      <w:r>
        <w:rPr>
          <w:rFonts w:ascii="楷体" w:eastAsia="楷体" w:hAnsi="楷体" w:cs="宋体" w:hint="eastAsia"/>
          <w:sz w:val="28"/>
          <w:szCs w:val="28"/>
        </w:rPr>
        <w:t>→储备经理→副经理→资深副经理→餐厅经理→区经理→区域经理→营运经理等更高营运管理岗位……</w:t>
      </w:r>
    </w:p>
    <w:p w:rsidR="00CA5749" w:rsidRDefault="00CA5749" w:rsidP="00CA5749">
      <w:pPr>
        <w:rPr>
          <w:rFonts w:ascii="楷体" w:eastAsia="楷体" w:hAnsi="楷体" w:cs="宋体"/>
          <w:sz w:val="28"/>
          <w:szCs w:val="28"/>
        </w:rPr>
      </w:pPr>
      <w:r w:rsidRPr="009C7298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t>任职资格：</w:t>
      </w:r>
      <w:r w:rsidRPr="009C7298">
        <w:rPr>
          <w:rFonts w:ascii="楷体" w:eastAsia="楷体" w:hAnsi="楷体" w:cs="宋体" w:hint="eastAsia"/>
          <w:sz w:val="28"/>
          <w:szCs w:val="28"/>
        </w:rPr>
        <w:t>不限专业；</w:t>
      </w:r>
      <w:r>
        <w:rPr>
          <w:rFonts w:ascii="楷体" w:eastAsia="楷体" w:hAnsi="楷体" w:cs="宋体" w:hint="eastAsia"/>
          <w:sz w:val="28"/>
          <w:szCs w:val="28"/>
        </w:rPr>
        <w:t>2021届大专以上毕业生</w:t>
      </w:r>
      <w:r w:rsidRPr="009C7298">
        <w:rPr>
          <w:rFonts w:ascii="楷体" w:eastAsia="楷体" w:hAnsi="楷体" w:cs="宋体" w:hint="eastAsia"/>
          <w:sz w:val="28"/>
          <w:szCs w:val="28"/>
        </w:rPr>
        <w:t>。</w:t>
      </w:r>
    </w:p>
    <w:p w:rsidR="00CA5749" w:rsidRDefault="00CA5749" w:rsidP="00CA5749">
      <w:pPr>
        <w:rPr>
          <w:rFonts w:ascii="楷体" w:eastAsia="楷体" w:hAnsi="楷体" w:cs="宋体"/>
          <w:sz w:val="28"/>
          <w:szCs w:val="28"/>
        </w:rPr>
      </w:pPr>
      <w:r w:rsidRPr="006E66A5">
        <w:rPr>
          <w:rFonts w:ascii="楷体" w:eastAsia="楷体" w:hAnsi="楷体" w:cs="宋体" w:hint="eastAsia"/>
          <w:b/>
          <w:bCs/>
          <w:color w:val="0000FF"/>
          <w:sz w:val="28"/>
          <w:szCs w:val="28"/>
        </w:rPr>
        <w:t>工作地点：</w:t>
      </w:r>
      <w:r>
        <w:rPr>
          <w:rFonts w:ascii="楷体" w:eastAsia="楷体" w:hAnsi="楷体" w:cs="宋体" w:hint="eastAsia"/>
          <w:sz w:val="28"/>
          <w:szCs w:val="28"/>
        </w:rPr>
        <w:t>全省各市区门店，可就近分配。</w:t>
      </w:r>
    </w:p>
    <w:p w:rsidR="00CA5749" w:rsidRDefault="00CA5749" w:rsidP="00CA5749">
      <w:pPr>
        <w:rPr>
          <w:rFonts w:ascii="楷体" w:eastAsia="楷体" w:hAnsi="楷体" w:cs="宋体"/>
          <w:b/>
          <w:color w:val="FF0000"/>
          <w:sz w:val="28"/>
          <w:szCs w:val="28"/>
        </w:rPr>
      </w:pPr>
    </w:p>
    <w:p w:rsidR="00CA5749" w:rsidRPr="00A07A50" w:rsidRDefault="00CA5749" w:rsidP="00CA5749">
      <w:pPr>
        <w:rPr>
          <w:rFonts w:ascii="楷体" w:eastAsia="楷体" w:hAnsi="楷体" w:cs="宋体"/>
          <w:b/>
          <w:color w:val="000000" w:themeColor="text1"/>
          <w:sz w:val="28"/>
          <w:szCs w:val="28"/>
        </w:rPr>
      </w:pPr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公司地址：福州市鼓楼区</w:t>
      </w:r>
      <w:proofErr w:type="gramStart"/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五四</w:t>
      </w:r>
      <w:proofErr w:type="gramEnd"/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路118号三</w:t>
      </w:r>
      <w:proofErr w:type="gramStart"/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盛国际</w:t>
      </w:r>
      <w:proofErr w:type="gramEnd"/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中心东塔</w:t>
      </w:r>
      <w:r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21</w:t>
      </w:r>
      <w:r w:rsidRPr="00A07A50">
        <w:rPr>
          <w:rFonts w:ascii="楷体" w:eastAsia="楷体" w:hAnsi="楷体" w:cs="宋体" w:hint="eastAsia"/>
          <w:b/>
          <w:color w:val="000000" w:themeColor="text1"/>
          <w:sz w:val="28"/>
          <w:szCs w:val="28"/>
        </w:rPr>
        <w:t>层</w:t>
      </w:r>
    </w:p>
    <w:p w:rsidR="00CA5749" w:rsidRPr="009C7298" w:rsidRDefault="00CA5749" w:rsidP="00CA5749">
      <w:pPr>
        <w:spacing w:line="460" w:lineRule="exact"/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</w:pP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联系人：</w:t>
      </w:r>
      <w:r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人力资源部黄明辉</w:t>
      </w:r>
    </w:p>
    <w:p w:rsidR="00CA5749" w:rsidRPr="009C7298" w:rsidRDefault="00CA5749" w:rsidP="00CA5749">
      <w:pPr>
        <w:spacing w:line="460" w:lineRule="exact"/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</w:pP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联系电话（</w:t>
      </w:r>
      <w:r w:rsidRPr="009C7298"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  <w:t>0591</w:t>
      </w: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）88368305</w:t>
      </w:r>
      <w:r w:rsidRPr="009C7298"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  <w:t>/</w:t>
      </w: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18559135620（</w:t>
      </w:r>
      <w:proofErr w:type="gramStart"/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微信同</w:t>
      </w:r>
      <w:proofErr w:type="gramEnd"/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号）</w:t>
      </w:r>
    </w:p>
    <w:p w:rsidR="00CA5749" w:rsidRDefault="00CA5749" w:rsidP="00CA5749">
      <w:pPr>
        <w:spacing w:line="460" w:lineRule="exact"/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</w:pP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>邮箱：274571264</w:t>
      </w:r>
      <w:r w:rsidRPr="009C7298">
        <w:rPr>
          <w:rFonts w:ascii="楷体" w:eastAsia="楷体" w:hAnsi="楷体" w:cs="宋体"/>
          <w:b/>
          <w:bCs/>
          <w:color w:val="000000" w:themeColor="text1"/>
          <w:sz w:val="32"/>
          <w:szCs w:val="32"/>
        </w:rPr>
        <w:t>@qq.com</w:t>
      </w:r>
      <w:r w:rsidRPr="009C7298">
        <w:rPr>
          <w:rFonts w:ascii="楷体" w:eastAsia="楷体" w:hAnsi="楷体" w:cs="宋体" w:hint="eastAsia"/>
          <w:b/>
          <w:bCs/>
          <w:color w:val="000000" w:themeColor="text1"/>
          <w:sz w:val="32"/>
          <w:szCs w:val="32"/>
        </w:rPr>
        <w:t xml:space="preserve"> （QQ同号）</w:t>
      </w:r>
    </w:p>
    <w:p w:rsidR="00CA5749" w:rsidRDefault="00CA5749" w:rsidP="00CA5749">
      <w:pPr>
        <w:pStyle w:val="a9"/>
        <w:spacing w:before="0" w:after="0"/>
        <w:ind w:firstLineChars="300" w:firstLine="840"/>
        <w:rPr>
          <w:rFonts w:ascii="微软雅黑" w:eastAsia="微软雅黑" w:hAnsi="微软雅黑"/>
          <w:color w:val="000000"/>
          <w:sz w:val="28"/>
          <w:szCs w:val="28"/>
        </w:rPr>
      </w:pPr>
      <w:r w:rsidRPr="00F1068C">
        <w:rPr>
          <w:rFonts w:ascii="微软雅黑" w:eastAsia="微软雅黑" w:hAnsi="微软雅黑"/>
          <w:color w:val="000000"/>
          <w:sz w:val="28"/>
          <w:szCs w:val="28"/>
        </w:rPr>
        <w:t>Minghui.Huang@YumChina.com</w:t>
      </w:r>
    </w:p>
    <w:p w:rsidR="00AD114B" w:rsidRDefault="00AD114B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F25BF" w:rsidRDefault="000F25BF" w:rsidP="000F25BF">
      <w:pPr>
        <w:jc w:val="left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</w:p>
    <w:p w:rsidR="000F25BF" w:rsidRDefault="000F25BF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F25BF" w:rsidRDefault="000F25BF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F25BF" w:rsidRDefault="000F25BF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F25BF" w:rsidRDefault="000F25BF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0F25BF" w:rsidRDefault="000F25BF" w:rsidP="000F25BF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CA5749" w:rsidRDefault="00CA5749" w:rsidP="000F25BF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CA5749" w:rsidRDefault="00CA5749" w:rsidP="000F25BF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CA5749" w:rsidRPr="0022445A" w:rsidRDefault="00CA5749" w:rsidP="000F25BF">
      <w:pPr>
        <w:jc w:val="left"/>
        <w:rPr>
          <w:rFonts w:ascii="微软雅黑" w:eastAsia="微软雅黑" w:hAnsi="微软雅黑"/>
          <w:sz w:val="28"/>
          <w:szCs w:val="28"/>
        </w:rPr>
      </w:pPr>
    </w:p>
    <w:p w:rsidR="00A5041C" w:rsidRDefault="000F25BF" w:rsidP="00D531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3FA70A" wp14:editId="2C31F7B9">
            <wp:extent cx="4209524" cy="4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B" w:rsidRDefault="00AD114B" w:rsidP="00D531ED">
      <w:pPr>
        <w:jc w:val="center"/>
        <w:rPr>
          <w:noProof/>
        </w:rPr>
      </w:pPr>
    </w:p>
    <w:sectPr w:rsidR="00AD114B" w:rsidSect="003644E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8D" w:rsidRDefault="0026578D" w:rsidP="00A5041C">
      <w:r>
        <w:separator/>
      </w:r>
    </w:p>
  </w:endnote>
  <w:endnote w:type="continuationSeparator" w:id="0">
    <w:p w:rsidR="0026578D" w:rsidRDefault="0026578D" w:rsidP="00A5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8D" w:rsidRDefault="0026578D" w:rsidP="00A5041C">
      <w:r>
        <w:separator/>
      </w:r>
    </w:p>
  </w:footnote>
  <w:footnote w:type="continuationSeparator" w:id="0">
    <w:p w:rsidR="0026578D" w:rsidRDefault="0026578D" w:rsidP="00A5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9CC"/>
    <w:multiLevelType w:val="hybridMultilevel"/>
    <w:tmpl w:val="DBFA9B3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C042681"/>
    <w:multiLevelType w:val="hybridMultilevel"/>
    <w:tmpl w:val="D9E84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586370"/>
    <w:multiLevelType w:val="hybridMultilevel"/>
    <w:tmpl w:val="5A64092E"/>
    <w:lvl w:ilvl="0" w:tplc="6B8E8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7804B5"/>
    <w:multiLevelType w:val="hybridMultilevel"/>
    <w:tmpl w:val="9D28970E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177B0C15"/>
    <w:multiLevelType w:val="hybridMultilevel"/>
    <w:tmpl w:val="8834BD02"/>
    <w:lvl w:ilvl="0" w:tplc="F4BA4C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1E275E"/>
    <w:multiLevelType w:val="hybridMultilevel"/>
    <w:tmpl w:val="5A64092E"/>
    <w:lvl w:ilvl="0" w:tplc="6B8E8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B536CA"/>
    <w:multiLevelType w:val="hybridMultilevel"/>
    <w:tmpl w:val="02F0073A"/>
    <w:lvl w:ilvl="0" w:tplc="6B8E8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1AE4564"/>
    <w:multiLevelType w:val="hybridMultilevel"/>
    <w:tmpl w:val="02F0073A"/>
    <w:lvl w:ilvl="0" w:tplc="6B8E8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3244C2"/>
    <w:multiLevelType w:val="hybridMultilevel"/>
    <w:tmpl w:val="EC5AFFB6"/>
    <w:lvl w:ilvl="0" w:tplc="6B8E8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E10A7B"/>
    <w:multiLevelType w:val="hybridMultilevel"/>
    <w:tmpl w:val="DFF208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1E05D51"/>
    <w:multiLevelType w:val="hybridMultilevel"/>
    <w:tmpl w:val="4ABED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67B1BF7"/>
    <w:multiLevelType w:val="hybridMultilevel"/>
    <w:tmpl w:val="8724F1F8"/>
    <w:lvl w:ilvl="0" w:tplc="25B4D9F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2D"/>
    <w:rsid w:val="00000A3A"/>
    <w:rsid w:val="00024718"/>
    <w:rsid w:val="00025F87"/>
    <w:rsid w:val="00034824"/>
    <w:rsid w:val="00043BC9"/>
    <w:rsid w:val="000462C9"/>
    <w:rsid w:val="000631FC"/>
    <w:rsid w:val="00081732"/>
    <w:rsid w:val="000A120A"/>
    <w:rsid w:val="000A6CF8"/>
    <w:rsid w:val="000D3D80"/>
    <w:rsid w:val="000D5FAD"/>
    <w:rsid w:val="000E3A5A"/>
    <w:rsid w:val="000F25BF"/>
    <w:rsid w:val="000F354E"/>
    <w:rsid w:val="00113B8B"/>
    <w:rsid w:val="001200A5"/>
    <w:rsid w:val="00131254"/>
    <w:rsid w:val="00133BB9"/>
    <w:rsid w:val="00150FCC"/>
    <w:rsid w:val="00172DC0"/>
    <w:rsid w:val="00186A43"/>
    <w:rsid w:val="001A588D"/>
    <w:rsid w:val="001B38F6"/>
    <w:rsid w:val="001B69AA"/>
    <w:rsid w:val="001C08A0"/>
    <w:rsid w:val="001C56B1"/>
    <w:rsid w:val="001C7F3E"/>
    <w:rsid w:val="001D53E8"/>
    <w:rsid w:val="001F12B6"/>
    <w:rsid w:val="001F1966"/>
    <w:rsid w:val="001F6720"/>
    <w:rsid w:val="0020402C"/>
    <w:rsid w:val="00212097"/>
    <w:rsid w:val="00215979"/>
    <w:rsid w:val="0022445A"/>
    <w:rsid w:val="00232972"/>
    <w:rsid w:val="00246114"/>
    <w:rsid w:val="00246B4E"/>
    <w:rsid w:val="002505D9"/>
    <w:rsid w:val="0026578D"/>
    <w:rsid w:val="00271F46"/>
    <w:rsid w:val="002775E5"/>
    <w:rsid w:val="00291E3F"/>
    <w:rsid w:val="002B0D88"/>
    <w:rsid w:val="002B29D3"/>
    <w:rsid w:val="00313CB5"/>
    <w:rsid w:val="00341641"/>
    <w:rsid w:val="003644EB"/>
    <w:rsid w:val="00392C1A"/>
    <w:rsid w:val="003B1689"/>
    <w:rsid w:val="003F70B3"/>
    <w:rsid w:val="0044002F"/>
    <w:rsid w:val="00472DB8"/>
    <w:rsid w:val="00474925"/>
    <w:rsid w:val="004859EA"/>
    <w:rsid w:val="004905E0"/>
    <w:rsid w:val="004B3029"/>
    <w:rsid w:val="004C6613"/>
    <w:rsid w:val="004C66C0"/>
    <w:rsid w:val="00500C71"/>
    <w:rsid w:val="00506302"/>
    <w:rsid w:val="00513EE6"/>
    <w:rsid w:val="00523B72"/>
    <w:rsid w:val="00557BBE"/>
    <w:rsid w:val="00584230"/>
    <w:rsid w:val="005A777C"/>
    <w:rsid w:val="005B4F45"/>
    <w:rsid w:val="005E68D4"/>
    <w:rsid w:val="005F59BC"/>
    <w:rsid w:val="0062254E"/>
    <w:rsid w:val="00632972"/>
    <w:rsid w:val="00645728"/>
    <w:rsid w:val="006704A4"/>
    <w:rsid w:val="006726F8"/>
    <w:rsid w:val="00674A1A"/>
    <w:rsid w:val="00674D85"/>
    <w:rsid w:val="006D1825"/>
    <w:rsid w:val="006D4522"/>
    <w:rsid w:val="006F17F5"/>
    <w:rsid w:val="0071412D"/>
    <w:rsid w:val="00732F7B"/>
    <w:rsid w:val="00736DC1"/>
    <w:rsid w:val="00737E5E"/>
    <w:rsid w:val="007469E7"/>
    <w:rsid w:val="00770905"/>
    <w:rsid w:val="00795348"/>
    <w:rsid w:val="007E3E31"/>
    <w:rsid w:val="007F1613"/>
    <w:rsid w:val="007F3D04"/>
    <w:rsid w:val="007F470B"/>
    <w:rsid w:val="0080151B"/>
    <w:rsid w:val="008049D8"/>
    <w:rsid w:val="00880D83"/>
    <w:rsid w:val="0088219E"/>
    <w:rsid w:val="008932F0"/>
    <w:rsid w:val="008C6622"/>
    <w:rsid w:val="008D0D16"/>
    <w:rsid w:val="008D374F"/>
    <w:rsid w:val="008E02BF"/>
    <w:rsid w:val="008E0E15"/>
    <w:rsid w:val="00922CED"/>
    <w:rsid w:val="00923D28"/>
    <w:rsid w:val="00932459"/>
    <w:rsid w:val="0093547D"/>
    <w:rsid w:val="00945407"/>
    <w:rsid w:val="00963C29"/>
    <w:rsid w:val="009817D7"/>
    <w:rsid w:val="0098700D"/>
    <w:rsid w:val="009B39BC"/>
    <w:rsid w:val="009C3240"/>
    <w:rsid w:val="009C447D"/>
    <w:rsid w:val="009E19EA"/>
    <w:rsid w:val="00A4024F"/>
    <w:rsid w:val="00A5041C"/>
    <w:rsid w:val="00A5312B"/>
    <w:rsid w:val="00A70BE5"/>
    <w:rsid w:val="00A77678"/>
    <w:rsid w:val="00AA6751"/>
    <w:rsid w:val="00AB49FD"/>
    <w:rsid w:val="00AB508F"/>
    <w:rsid w:val="00AD114B"/>
    <w:rsid w:val="00AD3C10"/>
    <w:rsid w:val="00AE567D"/>
    <w:rsid w:val="00AF064B"/>
    <w:rsid w:val="00AF1CF5"/>
    <w:rsid w:val="00B251E7"/>
    <w:rsid w:val="00B440E1"/>
    <w:rsid w:val="00B77803"/>
    <w:rsid w:val="00B85DE6"/>
    <w:rsid w:val="00BA6D12"/>
    <w:rsid w:val="00BB6DD4"/>
    <w:rsid w:val="00BC071C"/>
    <w:rsid w:val="00BC651D"/>
    <w:rsid w:val="00BD4AD4"/>
    <w:rsid w:val="00BE2BE8"/>
    <w:rsid w:val="00BE55B4"/>
    <w:rsid w:val="00BE6027"/>
    <w:rsid w:val="00BF0043"/>
    <w:rsid w:val="00BF495D"/>
    <w:rsid w:val="00C41FA3"/>
    <w:rsid w:val="00C60D14"/>
    <w:rsid w:val="00C976F9"/>
    <w:rsid w:val="00CA5749"/>
    <w:rsid w:val="00CB1F3B"/>
    <w:rsid w:val="00CF05DE"/>
    <w:rsid w:val="00D03F5B"/>
    <w:rsid w:val="00D1106F"/>
    <w:rsid w:val="00D3432D"/>
    <w:rsid w:val="00D34E9F"/>
    <w:rsid w:val="00D45D60"/>
    <w:rsid w:val="00D47E92"/>
    <w:rsid w:val="00D531ED"/>
    <w:rsid w:val="00D9194D"/>
    <w:rsid w:val="00D92815"/>
    <w:rsid w:val="00DC2212"/>
    <w:rsid w:val="00DD1424"/>
    <w:rsid w:val="00DE6000"/>
    <w:rsid w:val="00DF741B"/>
    <w:rsid w:val="00E0195F"/>
    <w:rsid w:val="00E16758"/>
    <w:rsid w:val="00E479F8"/>
    <w:rsid w:val="00E54CF4"/>
    <w:rsid w:val="00E607A6"/>
    <w:rsid w:val="00E63366"/>
    <w:rsid w:val="00E71E9E"/>
    <w:rsid w:val="00EA11F6"/>
    <w:rsid w:val="00EA67ED"/>
    <w:rsid w:val="00EB1480"/>
    <w:rsid w:val="00EB53F6"/>
    <w:rsid w:val="00EF7358"/>
    <w:rsid w:val="00F36DB8"/>
    <w:rsid w:val="00F405EC"/>
    <w:rsid w:val="00F508CC"/>
    <w:rsid w:val="00F621A6"/>
    <w:rsid w:val="00F75144"/>
    <w:rsid w:val="00F837D0"/>
    <w:rsid w:val="00F8754C"/>
    <w:rsid w:val="00F876B6"/>
    <w:rsid w:val="00F9472E"/>
    <w:rsid w:val="00FB18A1"/>
    <w:rsid w:val="00FB526C"/>
    <w:rsid w:val="00FD4677"/>
    <w:rsid w:val="00FE540F"/>
    <w:rsid w:val="00FE7561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41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04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041C"/>
    <w:rPr>
      <w:sz w:val="18"/>
      <w:szCs w:val="18"/>
    </w:rPr>
  </w:style>
  <w:style w:type="character" w:styleId="a6">
    <w:name w:val="Hyperlink"/>
    <w:basedOn w:val="a0"/>
    <w:uiPriority w:val="99"/>
    <w:unhideWhenUsed/>
    <w:rsid w:val="00A5041C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043B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43BC9"/>
  </w:style>
  <w:style w:type="paragraph" w:styleId="a8">
    <w:name w:val="List Paragraph"/>
    <w:basedOn w:val="a"/>
    <w:uiPriority w:val="34"/>
    <w:qFormat/>
    <w:rsid w:val="00AD3C10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A5749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1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41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04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041C"/>
    <w:rPr>
      <w:sz w:val="18"/>
      <w:szCs w:val="18"/>
    </w:rPr>
  </w:style>
  <w:style w:type="character" w:styleId="a6">
    <w:name w:val="Hyperlink"/>
    <w:basedOn w:val="a0"/>
    <w:uiPriority w:val="99"/>
    <w:unhideWhenUsed/>
    <w:rsid w:val="00A5041C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043B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43BC9"/>
  </w:style>
  <w:style w:type="paragraph" w:styleId="a8">
    <w:name w:val="List Paragraph"/>
    <w:basedOn w:val="a"/>
    <w:uiPriority w:val="34"/>
    <w:qFormat/>
    <w:rsid w:val="00AD3C10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A5749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yumch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770A-3A5B-47CE-AF27-E697F7F3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5</Characters>
  <Application>Microsoft Office Word</Application>
  <DocSecurity>0</DocSecurity>
  <Lines>11</Lines>
  <Paragraphs>3</Paragraphs>
  <ScaleCrop>false</ScaleCrop>
  <Company>微软公司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ang, Minghui</cp:lastModifiedBy>
  <cp:revision>5</cp:revision>
  <cp:lastPrinted>2020-04-02T05:22:00Z</cp:lastPrinted>
  <dcterms:created xsi:type="dcterms:W3CDTF">2020-04-02T09:31:00Z</dcterms:created>
  <dcterms:modified xsi:type="dcterms:W3CDTF">2020-09-16T03:30:00Z</dcterms:modified>
</cp:coreProperties>
</file>